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4754B">
              <w:rPr>
                <w:rFonts w:ascii="Times New Roman" w:hAnsi="Times New Roman" w:cs="Times New Roman"/>
                <w:color w:val="000000"/>
              </w:rPr>
              <w:t>0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4754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475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4FDD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5F0063-9D62-4352-B7C9-38EA9037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189-D9C1-4567-96CD-E545D66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